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908B1" w14:textId="77777777" w:rsidR="00266221" w:rsidRPr="00266221" w:rsidRDefault="00266221">
      <w:pPr>
        <w:rPr>
          <w:rFonts w:ascii="Times New Roman" w:hAnsi="Times New Roman" w:cs="Times New Roman"/>
        </w:rPr>
      </w:pPr>
      <w:r w:rsidRPr="0026622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63C588D7" wp14:editId="2C1F7D2B">
            <wp:simplePos x="0" y="0"/>
            <wp:positionH relativeFrom="column">
              <wp:posOffset>4686300</wp:posOffset>
            </wp:positionH>
            <wp:positionV relativeFrom="paragraph">
              <wp:posOffset>-114300</wp:posOffset>
            </wp:positionV>
            <wp:extent cx="2171700" cy="594995"/>
            <wp:effectExtent l="0" t="0" r="12700" b="0"/>
            <wp:wrapNone/>
            <wp:docPr id="3" name="Picture 3" descr="Description: Macintosh HD:Users:student:Downloads:casa_transpar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scription: Macintosh HD:Users:student:Downloads:casa_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DF188F" w14:textId="77777777" w:rsidR="00920CAA" w:rsidRPr="00266221" w:rsidRDefault="00C12F23" w:rsidP="00FE2F5A">
      <w:pPr>
        <w:pBdr>
          <w:bottom w:val="single" w:sz="6" w:space="1" w:color="auto"/>
        </w:pBdr>
        <w:ind w:right="351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iting a Reprint in </w:t>
      </w:r>
      <w:r w:rsidR="00FE2F5A">
        <w:rPr>
          <w:rFonts w:ascii="Times New Roman" w:hAnsi="Times New Roman" w:cs="Times New Roman"/>
          <w:b/>
          <w:sz w:val="36"/>
          <w:szCs w:val="36"/>
        </w:rPr>
        <w:t>MLA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0BE10DF" w14:textId="77777777" w:rsidR="00C12F23" w:rsidRDefault="00C12F23" w:rsidP="00C12F23">
      <w:pPr>
        <w:rPr>
          <w:rFonts w:ascii="Times New Roman" w:hAnsi="Times New Roman" w:cs="Times New Roman"/>
        </w:rPr>
      </w:pPr>
    </w:p>
    <w:p w14:paraId="269A1CA5" w14:textId="77777777" w:rsidR="00FE2F5A" w:rsidRDefault="00FE2F5A" w:rsidP="00FE2F5A">
      <w:pPr>
        <w:pStyle w:val="NoSpacing"/>
      </w:pPr>
      <w:r>
        <w:rPr>
          <w:rFonts w:ascii="Times New Roman" w:hAnsi="Times New Roman" w:cs="Times New Roman"/>
        </w:rPr>
        <w:t xml:space="preserve">When citing a source in a published collection that has been previously published elsewhere, you must include the publication information for </w:t>
      </w:r>
      <w:r>
        <w:rPr>
          <w:rFonts w:ascii="Times New Roman" w:hAnsi="Times New Roman" w:cs="Times New Roman"/>
          <w:i/>
        </w:rPr>
        <w:t xml:space="preserve">both </w:t>
      </w:r>
      <w:r>
        <w:rPr>
          <w:rFonts w:ascii="Times New Roman" w:hAnsi="Times New Roman" w:cs="Times New Roman"/>
        </w:rPr>
        <w:t xml:space="preserve">versions of the source. </w:t>
      </w:r>
    </w:p>
    <w:p w14:paraId="0149B36C" w14:textId="77777777" w:rsidR="00FE2F5A" w:rsidRPr="00FE2F5A" w:rsidRDefault="00FE2F5A" w:rsidP="00FE2F5A">
      <w:pPr>
        <w:pStyle w:val="NoSpacing"/>
      </w:pPr>
    </w:p>
    <w:p w14:paraId="0374E2AC" w14:textId="77777777" w:rsidR="00FE2F5A" w:rsidRPr="00532D10" w:rsidRDefault="00FE2F5A" w:rsidP="00FE2F5A">
      <w:pPr>
        <w:pStyle w:val="NoSpacing"/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iginal Work Published in a Book</w:t>
      </w:r>
    </w:p>
    <w:p w14:paraId="362888F3" w14:textId="77777777" w:rsidR="00FE2F5A" w:rsidRDefault="00FE2F5A" w:rsidP="00FE2F5A">
      <w:pPr>
        <w:pStyle w:val="NoSpacing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hor Last Name, First Name. “Title of Article.” </w:t>
      </w:r>
      <w:r>
        <w:rPr>
          <w:rFonts w:ascii="Times New Roman" w:hAnsi="Times New Roman" w:cs="Times New Roman"/>
          <w:i/>
        </w:rPr>
        <w:t>Title of Book</w:t>
      </w:r>
      <w:r>
        <w:rPr>
          <w:rFonts w:ascii="Times New Roman" w:hAnsi="Times New Roman" w:cs="Times New Roman"/>
        </w:rPr>
        <w:t xml:space="preserve">. City: Publisher, Year. Page-Page. Publication </w:t>
      </w:r>
    </w:p>
    <w:p w14:paraId="4C1A948C" w14:textId="77777777" w:rsidR="00FE2F5A" w:rsidRPr="00FE2F5A" w:rsidRDefault="00FE2F5A" w:rsidP="00FE2F5A">
      <w:pPr>
        <w:pStyle w:val="NoSpacing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um. Rpt. in </w:t>
      </w:r>
      <w:r>
        <w:rPr>
          <w:rFonts w:ascii="Times New Roman" w:hAnsi="Times New Roman" w:cs="Times New Roman"/>
          <w:i/>
        </w:rPr>
        <w:t>Title of Collection</w:t>
      </w:r>
      <w:r>
        <w:rPr>
          <w:rFonts w:ascii="Times New Roman" w:hAnsi="Times New Roman" w:cs="Times New Roman"/>
        </w:rPr>
        <w:t xml:space="preserve">. Ed. First Name Last Name. City: Publisher, Year. Page-Page. Publication Medium. </w:t>
      </w:r>
    </w:p>
    <w:p w14:paraId="32C19747" w14:textId="77777777" w:rsidR="00FE2F5A" w:rsidRPr="00532D10" w:rsidRDefault="00FE2F5A" w:rsidP="00FE2F5A">
      <w:pPr>
        <w:pStyle w:val="NoSpacing"/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Example: </w:t>
      </w:r>
    </w:p>
    <w:p w14:paraId="47D53F28" w14:textId="77777777" w:rsidR="00FE2F5A" w:rsidRDefault="00FE2F5A" w:rsidP="00FE2F5A">
      <w:pPr>
        <w:pStyle w:val="NoSpacing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ng, Stephen. “What Writing Is.” </w:t>
      </w:r>
      <w:r>
        <w:rPr>
          <w:rFonts w:ascii="Times New Roman" w:hAnsi="Times New Roman" w:cs="Times New Roman"/>
          <w:i/>
        </w:rPr>
        <w:t>On Writing: A Memoir of the Craft</w:t>
      </w:r>
      <w:r>
        <w:rPr>
          <w:rFonts w:ascii="Times New Roman" w:hAnsi="Times New Roman" w:cs="Times New Roman"/>
        </w:rPr>
        <w:t xml:space="preserve">. New York: Pocket Books, 2000. 95-99. </w:t>
      </w:r>
    </w:p>
    <w:p w14:paraId="5AE4BC7E" w14:textId="77777777" w:rsidR="00FE2F5A" w:rsidRPr="00FE2F5A" w:rsidRDefault="00FE2F5A" w:rsidP="00FE2F5A">
      <w:pPr>
        <w:pStyle w:val="NoSpacing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nt. Rpt. in </w:t>
      </w:r>
      <w:r>
        <w:rPr>
          <w:rFonts w:ascii="Times New Roman" w:hAnsi="Times New Roman" w:cs="Times New Roman"/>
          <w:i/>
        </w:rPr>
        <w:t>Writing About Writing</w:t>
      </w:r>
      <w:r>
        <w:rPr>
          <w:rFonts w:ascii="Times New Roman" w:hAnsi="Times New Roman" w:cs="Times New Roman"/>
        </w:rPr>
        <w:t xml:space="preserve">. Ed. Elizabeth Wardle and Doug Downs. Boston: Bedford/St. Martin’s, 2011. 305-07. Print. </w:t>
      </w:r>
    </w:p>
    <w:p w14:paraId="14201B3F" w14:textId="77777777" w:rsidR="00FE2F5A" w:rsidRPr="00532D10" w:rsidRDefault="00FE2F5A" w:rsidP="00FE2F5A">
      <w:pPr>
        <w:pStyle w:val="NoSpacing"/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iginal Work Published in a Journal</w:t>
      </w:r>
    </w:p>
    <w:p w14:paraId="2EC201D3" w14:textId="77777777" w:rsidR="00FE2F5A" w:rsidRDefault="00FE2F5A" w:rsidP="00FE2F5A">
      <w:pPr>
        <w:pStyle w:val="NoSpacing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hor Last Name, First Name. “Title of Article.” </w:t>
      </w:r>
      <w:r>
        <w:rPr>
          <w:rFonts w:ascii="Times New Roman" w:hAnsi="Times New Roman" w:cs="Times New Roman"/>
          <w:i/>
        </w:rPr>
        <w:t>Journal Titl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lume.Issue</w:t>
      </w:r>
      <w:proofErr w:type="spellEnd"/>
      <w:r>
        <w:rPr>
          <w:rFonts w:ascii="Times New Roman" w:hAnsi="Times New Roman" w:cs="Times New Roman"/>
        </w:rPr>
        <w:t xml:space="preserve"> (Year): Page-Page. Publication </w:t>
      </w:r>
    </w:p>
    <w:p w14:paraId="63CCCF7F" w14:textId="77777777" w:rsidR="00FE2F5A" w:rsidRDefault="00FE2F5A" w:rsidP="00FE2F5A">
      <w:pPr>
        <w:pStyle w:val="NoSpacing"/>
        <w:spacing w:line="480" w:lineRule="auto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Medium. Rpt. in </w:t>
      </w:r>
      <w:r>
        <w:rPr>
          <w:rFonts w:ascii="Times New Roman" w:hAnsi="Times New Roman" w:cs="Times New Roman"/>
          <w:i/>
        </w:rPr>
        <w:t>Title of Collection</w:t>
      </w:r>
      <w:r>
        <w:rPr>
          <w:rFonts w:ascii="Times New Roman" w:hAnsi="Times New Roman" w:cs="Times New Roman"/>
        </w:rPr>
        <w:t xml:space="preserve">. Ed. First Name Last Name. City: Publisher, Year. Page-Page. Publication Medium. </w:t>
      </w:r>
      <w:bookmarkStart w:id="0" w:name="_GoBack"/>
      <w:bookmarkEnd w:id="0"/>
    </w:p>
    <w:p w14:paraId="43411ECB" w14:textId="77777777" w:rsidR="00FE2F5A" w:rsidRPr="00C12F23" w:rsidRDefault="00FE2F5A" w:rsidP="00FE2F5A">
      <w:pPr>
        <w:pStyle w:val="NoSpacing"/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xample:</w:t>
      </w:r>
    </w:p>
    <w:p w14:paraId="34471B8D" w14:textId="77777777" w:rsidR="00FE2F5A" w:rsidRDefault="00FE2F5A" w:rsidP="00FE2F5A">
      <w:pPr>
        <w:pStyle w:val="NoSpacing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ndt, Deborah. “Sponsors of Literacy.” </w:t>
      </w:r>
      <w:r>
        <w:rPr>
          <w:rFonts w:ascii="Times New Roman" w:hAnsi="Times New Roman" w:cs="Times New Roman"/>
          <w:i/>
        </w:rPr>
        <w:t xml:space="preserve">College Composition and Communication </w:t>
      </w:r>
      <w:r>
        <w:rPr>
          <w:rFonts w:ascii="Times New Roman" w:hAnsi="Times New Roman" w:cs="Times New Roman"/>
        </w:rPr>
        <w:t xml:space="preserve">49.2 (1998): 165-85. Print. </w:t>
      </w:r>
    </w:p>
    <w:p w14:paraId="26F8C6D7" w14:textId="77777777" w:rsidR="00FE2F5A" w:rsidRDefault="00FE2F5A" w:rsidP="00FE2F5A">
      <w:pPr>
        <w:pStyle w:val="NoSpacing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pt. in </w:t>
      </w:r>
      <w:r>
        <w:rPr>
          <w:rFonts w:ascii="Times New Roman" w:hAnsi="Times New Roman" w:cs="Times New Roman"/>
          <w:i/>
        </w:rPr>
        <w:t>Writing about Writing</w:t>
      </w:r>
      <w:r>
        <w:rPr>
          <w:rFonts w:ascii="Times New Roman" w:hAnsi="Times New Roman" w:cs="Times New Roman"/>
        </w:rPr>
        <w:t xml:space="preserve">. Ed. Elizabeth Wardle and Doug Downs. Boston: Bedford/St. Martin’s, </w:t>
      </w:r>
    </w:p>
    <w:p w14:paraId="30F0FF0C" w14:textId="77777777" w:rsidR="00FE2F5A" w:rsidRDefault="00FE2F5A" w:rsidP="00FE2F5A">
      <w:pPr>
        <w:pStyle w:val="NoSpacing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. 331-52. Print.</w:t>
      </w:r>
    </w:p>
    <w:p w14:paraId="28753A24" w14:textId="77777777" w:rsidR="00FE2F5A" w:rsidRDefault="00FE2F5A" w:rsidP="00FE2F5A">
      <w:pPr>
        <w:pStyle w:val="NoSpacing"/>
        <w:spacing w:line="480" w:lineRule="auto"/>
        <w:rPr>
          <w:rFonts w:ascii="Times New Roman" w:hAnsi="Times New Roman" w:cs="Times New Roman"/>
        </w:rPr>
      </w:pPr>
    </w:p>
    <w:p w14:paraId="34443532" w14:textId="77777777" w:rsidR="00FE2F5A" w:rsidRPr="007971D1" w:rsidRDefault="00FE2F5A" w:rsidP="00FE2F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971D1">
        <w:rPr>
          <w:rFonts w:ascii="Times New Roman" w:hAnsi="Times New Roman" w:cs="Times New Roman"/>
          <w:sz w:val="20"/>
          <w:szCs w:val="20"/>
        </w:rPr>
        <w:t>The information for this handout was compiled from the following source:</w:t>
      </w:r>
    </w:p>
    <w:p w14:paraId="37B988E5" w14:textId="77777777" w:rsidR="00C12F23" w:rsidRPr="00DC63ED" w:rsidRDefault="00FE2F5A" w:rsidP="00FE2F5A">
      <w:pPr>
        <w:rPr>
          <w:rFonts w:ascii="Times New Roman" w:hAnsi="Times New Roman" w:cs="Times New Roman"/>
        </w:rPr>
      </w:pPr>
      <w:r w:rsidRPr="007971D1">
        <w:rPr>
          <w:rFonts w:ascii="Times New Roman" w:hAnsi="Times New Roman" w:cs="Times New Roman"/>
          <w:sz w:val="20"/>
          <w:szCs w:val="20"/>
        </w:rPr>
        <w:t xml:space="preserve">Modern Language Association. </w:t>
      </w:r>
      <w:r w:rsidRPr="007971D1">
        <w:rPr>
          <w:rFonts w:ascii="Times New Roman" w:hAnsi="Times New Roman" w:cs="Times New Roman"/>
          <w:i/>
          <w:sz w:val="20"/>
          <w:szCs w:val="20"/>
        </w:rPr>
        <w:t xml:space="preserve">The MLA Handbook. </w:t>
      </w:r>
      <w:r w:rsidRPr="007971D1">
        <w:rPr>
          <w:rFonts w:ascii="Times New Roman" w:hAnsi="Times New Roman" w:cs="Times New Roman"/>
          <w:sz w:val="20"/>
          <w:szCs w:val="20"/>
        </w:rPr>
        <w:t>8</w:t>
      </w:r>
      <w:r w:rsidRPr="007971D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7971D1">
        <w:rPr>
          <w:rFonts w:ascii="Times New Roman" w:hAnsi="Times New Roman" w:cs="Times New Roman"/>
          <w:sz w:val="20"/>
          <w:szCs w:val="20"/>
        </w:rPr>
        <w:t xml:space="preserve"> ed. New York: Modern Language Association of America, 2016</w:t>
      </w:r>
      <w:r>
        <w:rPr>
          <w:rFonts w:ascii="Times New Roman" w:hAnsi="Times New Roman" w:cs="Times New Roman"/>
          <w:sz w:val="20"/>
          <w:szCs w:val="20"/>
        </w:rPr>
        <w:t>. Print.</w:t>
      </w:r>
      <w:r w:rsidR="00C12F23">
        <w:rPr>
          <w:rFonts w:ascii="Times New Roman" w:hAnsi="Times New Roman" w:cs="Times New Roman"/>
        </w:rPr>
        <w:t xml:space="preserve"> </w:t>
      </w:r>
    </w:p>
    <w:sectPr w:rsidR="00C12F23" w:rsidRPr="00DC63ED" w:rsidSect="00470799">
      <w:footerReference w:type="even" r:id="rId9"/>
      <w:footerReference w:type="default" r:id="rId10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C5948" w14:textId="77777777" w:rsidR="000F69AE" w:rsidRDefault="000F69AE" w:rsidP="00971403">
      <w:r>
        <w:separator/>
      </w:r>
    </w:p>
  </w:endnote>
  <w:endnote w:type="continuationSeparator" w:id="0">
    <w:p w14:paraId="107215E9" w14:textId="77777777" w:rsidR="000F69AE" w:rsidRDefault="000F69AE" w:rsidP="0097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67711" w14:textId="77777777" w:rsidR="00971403" w:rsidRDefault="000F69AE">
    <w:pPr>
      <w:pStyle w:val="Footer"/>
    </w:pPr>
    <w:sdt>
      <w:sdtPr>
        <w:id w:val="969400743"/>
        <w:placeholder>
          <w:docPart w:val="8F22FB60344C4A359E4C2D37CEF77B4D"/>
        </w:placeholder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center" w:leader="none"/>
    </w:r>
    <w:sdt>
      <w:sdtPr>
        <w:id w:val="969400748"/>
        <w:placeholder>
          <w:docPart w:val="9210996B353E4DF5A32163793282025F"/>
        </w:placeholder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right" w:leader="none"/>
    </w:r>
    <w:sdt>
      <w:sdtPr>
        <w:id w:val="969400753"/>
        <w:placeholder>
          <w:docPart w:val="629B99BDA23C40A5851C8FB4D89BCB8F"/>
        </w:placeholder>
        <w:temporary/>
        <w:showingPlcHdr/>
      </w:sdtPr>
      <w:sdtEndPr/>
      <w:sdtContent>
        <w:r w:rsidR="0097140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3FAB1" w14:textId="77777777" w:rsidR="00971403" w:rsidRPr="00971403" w:rsidRDefault="00971403" w:rsidP="00971403">
    <w:pPr>
      <w:pStyle w:val="Foot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Write your own future!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B4960" w14:textId="77777777" w:rsidR="000F69AE" w:rsidRDefault="000F69AE" w:rsidP="00971403">
      <w:r>
        <w:separator/>
      </w:r>
    </w:p>
  </w:footnote>
  <w:footnote w:type="continuationSeparator" w:id="0">
    <w:p w14:paraId="26A4DB9D" w14:textId="77777777" w:rsidR="000F69AE" w:rsidRDefault="000F69AE" w:rsidP="00971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465D"/>
    <w:multiLevelType w:val="hybridMultilevel"/>
    <w:tmpl w:val="4F06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3312DA"/>
    <w:multiLevelType w:val="hybridMultilevel"/>
    <w:tmpl w:val="F61E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F5D44"/>
    <w:multiLevelType w:val="hybridMultilevel"/>
    <w:tmpl w:val="95A09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ED62AB"/>
    <w:multiLevelType w:val="hybridMultilevel"/>
    <w:tmpl w:val="076A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48"/>
    <w:rsid w:val="000F69AE"/>
    <w:rsid w:val="00180C48"/>
    <w:rsid w:val="002140F9"/>
    <w:rsid w:val="00243129"/>
    <w:rsid w:val="00266221"/>
    <w:rsid w:val="002B4FA8"/>
    <w:rsid w:val="002D41BD"/>
    <w:rsid w:val="00415960"/>
    <w:rsid w:val="00470799"/>
    <w:rsid w:val="00522A26"/>
    <w:rsid w:val="00532D10"/>
    <w:rsid w:val="005F5077"/>
    <w:rsid w:val="0073204D"/>
    <w:rsid w:val="0074514A"/>
    <w:rsid w:val="00920CAA"/>
    <w:rsid w:val="00971403"/>
    <w:rsid w:val="009A49FE"/>
    <w:rsid w:val="00A37C43"/>
    <w:rsid w:val="00B35994"/>
    <w:rsid w:val="00B71034"/>
    <w:rsid w:val="00BC0C90"/>
    <w:rsid w:val="00BC6661"/>
    <w:rsid w:val="00BE3E0D"/>
    <w:rsid w:val="00C12F23"/>
    <w:rsid w:val="00CA4B81"/>
    <w:rsid w:val="00D946CA"/>
    <w:rsid w:val="00DC63ED"/>
    <w:rsid w:val="00DE22EE"/>
    <w:rsid w:val="00FE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1C5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4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2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3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403"/>
  </w:style>
  <w:style w:type="paragraph" w:styleId="Footer">
    <w:name w:val="footer"/>
    <w:basedOn w:val="Normal"/>
    <w:link w:val="Foot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03"/>
  </w:style>
  <w:style w:type="paragraph" w:styleId="NoSpacing">
    <w:name w:val="No Spacing"/>
    <w:uiPriority w:val="1"/>
    <w:qFormat/>
    <w:rsid w:val="00C12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awn\Desktop\Writing%20Center\WC%20Handou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22FB60344C4A359E4C2D37CEF7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1D542-EA96-40EE-8FFA-536CC83D2ED0}"/>
      </w:docPartPr>
      <w:docPartBody>
        <w:p w:rsidR="00B14884" w:rsidRDefault="00E94A2C">
          <w:pPr>
            <w:pStyle w:val="8F22FB60344C4A359E4C2D37CEF77B4D"/>
          </w:pPr>
          <w:r>
            <w:t>[Type text]</w:t>
          </w:r>
        </w:p>
      </w:docPartBody>
    </w:docPart>
    <w:docPart>
      <w:docPartPr>
        <w:name w:val="9210996B353E4DF5A32163793282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3E34-3360-4FA4-A538-0DA2F79D3ADE}"/>
      </w:docPartPr>
      <w:docPartBody>
        <w:p w:rsidR="00B14884" w:rsidRDefault="00E94A2C">
          <w:pPr>
            <w:pStyle w:val="9210996B353E4DF5A32163793282025F"/>
          </w:pPr>
          <w:r>
            <w:t>[Type text]</w:t>
          </w:r>
        </w:p>
      </w:docPartBody>
    </w:docPart>
    <w:docPart>
      <w:docPartPr>
        <w:name w:val="629B99BDA23C40A5851C8FB4D89B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A9600-FB55-44B1-8E3A-D5A8136EE7BA}"/>
      </w:docPartPr>
      <w:docPartBody>
        <w:p w:rsidR="00B14884" w:rsidRDefault="00E94A2C">
          <w:pPr>
            <w:pStyle w:val="629B99BDA23C40A5851C8FB4D89BCB8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4A2C"/>
    <w:rsid w:val="002873AB"/>
    <w:rsid w:val="008011C7"/>
    <w:rsid w:val="00925C14"/>
    <w:rsid w:val="009B4AE3"/>
    <w:rsid w:val="00B14884"/>
    <w:rsid w:val="00BF5A7D"/>
    <w:rsid w:val="00E94A2C"/>
    <w:rsid w:val="00E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22FB60344C4A359E4C2D37CEF77B4D">
    <w:name w:val="8F22FB60344C4A359E4C2D37CEF77B4D"/>
  </w:style>
  <w:style w:type="paragraph" w:customStyle="1" w:styleId="9210996B353E4DF5A32163793282025F">
    <w:name w:val="9210996B353E4DF5A32163793282025F"/>
  </w:style>
  <w:style w:type="paragraph" w:customStyle="1" w:styleId="629B99BDA23C40A5851C8FB4D89BCB8F">
    <w:name w:val="629B99BDA23C40A5851C8FB4D89BC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81328-5B79-FF42-90BF-B36A134A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wn\Desktop\Writing Center\WC Handout Template.dotx</Template>
  <TotalTime>1</TotalTime>
  <Pages>1</Pages>
  <Words>209</Words>
  <Characters>119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Dowell</dc:creator>
  <cp:lastModifiedBy>Microsoft Office User</cp:lastModifiedBy>
  <cp:revision>2</cp:revision>
  <cp:lastPrinted>2014-09-08T18:50:00Z</cp:lastPrinted>
  <dcterms:created xsi:type="dcterms:W3CDTF">2017-01-24T18:29:00Z</dcterms:created>
  <dcterms:modified xsi:type="dcterms:W3CDTF">2017-01-24T18:29:00Z</dcterms:modified>
</cp:coreProperties>
</file>